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9E68F" w14:textId="6DF3F2E7" w:rsidR="0003403F" w:rsidRPr="00114083" w:rsidRDefault="0003403F" w:rsidP="0003403F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114083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63612E">
        <w:rPr>
          <w:rFonts w:ascii="Times New Roman" w:hAnsi="Times New Roman" w:cs="Times New Roman"/>
          <w:i/>
          <w:sz w:val="18"/>
          <w:szCs w:val="18"/>
        </w:rPr>
        <w:t>1</w:t>
      </w:r>
    </w:p>
    <w:p w14:paraId="370728D6" w14:textId="637A1E18" w:rsidR="0003403F" w:rsidRPr="00C219A3" w:rsidRDefault="0003403F" w:rsidP="00C219A3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114083">
        <w:rPr>
          <w:rFonts w:ascii="Times New Roman" w:hAnsi="Times New Roman" w:cs="Times New Roman"/>
          <w:i/>
          <w:sz w:val="18"/>
          <w:szCs w:val="18"/>
        </w:rPr>
        <w:t xml:space="preserve">do </w:t>
      </w:r>
      <w:r w:rsidR="00773DB4">
        <w:rPr>
          <w:rFonts w:ascii="Times New Roman" w:hAnsi="Times New Roman" w:cs="Times New Roman"/>
          <w:i/>
          <w:sz w:val="18"/>
          <w:szCs w:val="18"/>
        </w:rPr>
        <w:t>Regulaminu Komisji ds. Etyki Badań Naukowych</w:t>
      </w:r>
    </w:p>
    <w:p w14:paraId="28B66293" w14:textId="3EA4D9C2" w:rsidR="0003403F" w:rsidRPr="00C219A3" w:rsidRDefault="00C219A3" w:rsidP="00B92FFE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C219A3">
        <w:rPr>
          <w:rFonts w:ascii="Times New Roman" w:hAnsi="Times New Roman" w:cs="Times New Roman"/>
          <w:i/>
          <w:sz w:val="18"/>
          <w:szCs w:val="18"/>
        </w:rPr>
        <w:t xml:space="preserve">(Zarządzenie nr 9/2022 Dyrektora IAE PAN) </w:t>
      </w:r>
    </w:p>
    <w:p w14:paraId="04283716" w14:textId="77777777" w:rsidR="0063612E" w:rsidRDefault="0063612E" w:rsidP="00B92FFE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77F06A28" w14:textId="77777777" w:rsidR="00B92FFE" w:rsidRPr="00B92FFE" w:rsidRDefault="00B92FFE" w:rsidP="00B92FFE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B92FFE">
        <w:rPr>
          <w:rFonts w:ascii="Times New Roman" w:hAnsi="Times New Roman" w:cs="Times New Roman"/>
          <w:i/>
        </w:rPr>
        <w:t>………………………., dn</w:t>
      </w:r>
      <w:r>
        <w:rPr>
          <w:rFonts w:ascii="Times New Roman" w:hAnsi="Times New Roman" w:cs="Times New Roman"/>
          <w:i/>
        </w:rPr>
        <w:t xml:space="preserve">. </w:t>
      </w:r>
      <w:r w:rsidRPr="00B92FFE">
        <w:rPr>
          <w:rFonts w:ascii="Times New Roman" w:hAnsi="Times New Roman" w:cs="Times New Roman"/>
          <w:i/>
        </w:rPr>
        <w:t>………………..</w:t>
      </w:r>
    </w:p>
    <w:p w14:paraId="5D2568AE" w14:textId="77777777" w:rsidR="00B92FFE" w:rsidRDefault="00B92FFE" w:rsidP="00B92FFE">
      <w:pPr>
        <w:spacing w:after="0" w:line="240" w:lineRule="auto"/>
        <w:rPr>
          <w:rFonts w:ascii="Times New Roman" w:hAnsi="Times New Roman" w:cs="Times New Roman"/>
          <w:b/>
        </w:rPr>
      </w:pPr>
    </w:p>
    <w:p w14:paraId="7F2DC7A1" w14:textId="77777777" w:rsidR="00B92FFE" w:rsidRDefault="00B92FFE" w:rsidP="00B92FFE">
      <w:pPr>
        <w:spacing w:after="0" w:line="240" w:lineRule="auto"/>
        <w:rPr>
          <w:rFonts w:ascii="Times New Roman" w:hAnsi="Times New Roman" w:cs="Times New Roman"/>
          <w:b/>
        </w:rPr>
      </w:pPr>
    </w:p>
    <w:p w14:paraId="1A506553" w14:textId="77777777" w:rsidR="00B92FFE" w:rsidRPr="00B92FFE" w:rsidRDefault="00B92FFE" w:rsidP="0063612E">
      <w:pPr>
        <w:spacing w:after="0" w:line="240" w:lineRule="auto"/>
        <w:ind w:right="5670"/>
        <w:jc w:val="center"/>
        <w:rPr>
          <w:rFonts w:ascii="Times New Roman" w:hAnsi="Times New Roman" w:cs="Times New Roman"/>
        </w:rPr>
      </w:pPr>
      <w:r w:rsidRPr="00B92FFE">
        <w:rPr>
          <w:rFonts w:ascii="Times New Roman" w:hAnsi="Times New Roman" w:cs="Times New Roman"/>
        </w:rPr>
        <w:t>………………………………………</w:t>
      </w:r>
    </w:p>
    <w:p w14:paraId="194BE21E" w14:textId="77777777" w:rsidR="00B92FFE" w:rsidRPr="0063612E" w:rsidRDefault="00B92FFE" w:rsidP="0063612E">
      <w:pPr>
        <w:spacing w:after="0" w:line="240" w:lineRule="auto"/>
        <w:ind w:right="567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3612E">
        <w:rPr>
          <w:rFonts w:ascii="Times New Roman" w:hAnsi="Times New Roman" w:cs="Times New Roman"/>
          <w:i/>
          <w:sz w:val="18"/>
          <w:szCs w:val="18"/>
        </w:rPr>
        <w:t>imię i nazwisko Wnioskodawcy</w:t>
      </w:r>
    </w:p>
    <w:p w14:paraId="0F2E5EE3" w14:textId="77777777" w:rsidR="00B92FFE" w:rsidRPr="0063612E" w:rsidRDefault="00B92FFE" w:rsidP="0063612E">
      <w:pPr>
        <w:spacing w:after="0" w:line="240" w:lineRule="auto"/>
        <w:ind w:right="5670"/>
        <w:jc w:val="center"/>
        <w:rPr>
          <w:rFonts w:ascii="Times New Roman" w:hAnsi="Times New Roman" w:cs="Times New Roman"/>
          <w:sz w:val="18"/>
          <w:szCs w:val="18"/>
        </w:rPr>
      </w:pPr>
    </w:p>
    <w:p w14:paraId="00FAD09C" w14:textId="770D88DB" w:rsidR="00B92FFE" w:rsidRPr="0063612E" w:rsidRDefault="00B92FFE" w:rsidP="0063612E">
      <w:pPr>
        <w:spacing w:after="0" w:line="240" w:lineRule="auto"/>
        <w:ind w:right="5670"/>
        <w:jc w:val="center"/>
        <w:rPr>
          <w:rFonts w:ascii="Times New Roman" w:hAnsi="Times New Roman" w:cs="Times New Roman"/>
          <w:sz w:val="18"/>
          <w:szCs w:val="18"/>
        </w:rPr>
      </w:pPr>
      <w:r w:rsidRPr="0063612E">
        <w:rPr>
          <w:rFonts w:ascii="Times New Roman" w:hAnsi="Times New Roman" w:cs="Times New Roman"/>
          <w:sz w:val="18"/>
          <w:szCs w:val="18"/>
        </w:rPr>
        <w:t>………</w:t>
      </w:r>
      <w:r w:rsidR="0063612E">
        <w:rPr>
          <w:rFonts w:ascii="Times New Roman" w:hAnsi="Times New Roman" w:cs="Times New Roman"/>
          <w:sz w:val="18"/>
          <w:szCs w:val="18"/>
        </w:rPr>
        <w:t>…………</w:t>
      </w:r>
      <w:r w:rsidRPr="0063612E">
        <w:rPr>
          <w:rFonts w:ascii="Times New Roman" w:hAnsi="Times New Roman" w:cs="Times New Roman"/>
          <w:sz w:val="18"/>
          <w:szCs w:val="18"/>
        </w:rPr>
        <w:t>……………………………</w:t>
      </w:r>
    </w:p>
    <w:p w14:paraId="31218F3E" w14:textId="77777777" w:rsidR="00B92FFE" w:rsidRPr="0063612E" w:rsidRDefault="00B92FFE" w:rsidP="0063612E">
      <w:pPr>
        <w:spacing w:after="0" w:line="240" w:lineRule="auto"/>
        <w:ind w:right="567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3612E">
        <w:rPr>
          <w:rFonts w:ascii="Times New Roman" w:hAnsi="Times New Roman" w:cs="Times New Roman"/>
          <w:i/>
          <w:sz w:val="18"/>
          <w:szCs w:val="18"/>
        </w:rPr>
        <w:t>adres Wnioskodawcy</w:t>
      </w:r>
    </w:p>
    <w:p w14:paraId="6F811B8F" w14:textId="77777777" w:rsidR="00B92FFE" w:rsidRPr="0063612E" w:rsidRDefault="00B92FFE" w:rsidP="0063612E">
      <w:pPr>
        <w:spacing w:after="0" w:line="240" w:lineRule="auto"/>
        <w:ind w:right="5670"/>
        <w:jc w:val="center"/>
        <w:rPr>
          <w:rFonts w:ascii="Times New Roman" w:hAnsi="Times New Roman" w:cs="Times New Roman"/>
          <w:sz w:val="18"/>
          <w:szCs w:val="18"/>
        </w:rPr>
      </w:pPr>
    </w:p>
    <w:p w14:paraId="470B20B7" w14:textId="477773C0" w:rsidR="00B92FFE" w:rsidRPr="0063612E" w:rsidRDefault="00B92FFE" w:rsidP="0063612E">
      <w:pPr>
        <w:spacing w:after="0" w:line="240" w:lineRule="auto"/>
        <w:ind w:right="5670"/>
        <w:jc w:val="center"/>
        <w:rPr>
          <w:rFonts w:ascii="Times New Roman" w:hAnsi="Times New Roman" w:cs="Times New Roman"/>
          <w:sz w:val="18"/>
          <w:szCs w:val="18"/>
        </w:rPr>
      </w:pPr>
      <w:r w:rsidRPr="0063612E">
        <w:rPr>
          <w:rFonts w:ascii="Times New Roman" w:hAnsi="Times New Roman" w:cs="Times New Roman"/>
          <w:sz w:val="18"/>
          <w:szCs w:val="18"/>
        </w:rPr>
        <w:t>………………</w:t>
      </w:r>
      <w:r w:rsidR="0063612E">
        <w:rPr>
          <w:rFonts w:ascii="Times New Roman" w:hAnsi="Times New Roman" w:cs="Times New Roman"/>
          <w:sz w:val="18"/>
          <w:szCs w:val="18"/>
        </w:rPr>
        <w:t>…………</w:t>
      </w:r>
      <w:r w:rsidRPr="0063612E">
        <w:rPr>
          <w:rFonts w:ascii="Times New Roman" w:hAnsi="Times New Roman" w:cs="Times New Roman"/>
          <w:sz w:val="18"/>
          <w:szCs w:val="18"/>
        </w:rPr>
        <w:t>……………………</w:t>
      </w:r>
      <w:bookmarkStart w:id="0" w:name="_GoBack"/>
      <w:bookmarkEnd w:id="0"/>
    </w:p>
    <w:p w14:paraId="10F2F3F6" w14:textId="10318AE0" w:rsidR="00B92FFE" w:rsidRPr="0063612E" w:rsidRDefault="00B92FFE" w:rsidP="0063612E">
      <w:pPr>
        <w:spacing w:after="0" w:line="240" w:lineRule="auto"/>
        <w:ind w:right="567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3612E">
        <w:rPr>
          <w:rFonts w:ascii="Times New Roman" w:hAnsi="Times New Roman" w:cs="Times New Roman"/>
          <w:i/>
          <w:sz w:val="18"/>
          <w:szCs w:val="18"/>
        </w:rPr>
        <w:t>dane do kont</w:t>
      </w:r>
      <w:r w:rsidR="0063612E">
        <w:rPr>
          <w:rFonts w:ascii="Times New Roman" w:hAnsi="Times New Roman" w:cs="Times New Roman"/>
          <w:i/>
          <w:sz w:val="18"/>
          <w:szCs w:val="18"/>
        </w:rPr>
        <w:t>a</w:t>
      </w:r>
      <w:r w:rsidRPr="0063612E">
        <w:rPr>
          <w:rFonts w:ascii="Times New Roman" w:hAnsi="Times New Roman" w:cs="Times New Roman"/>
          <w:i/>
          <w:sz w:val="18"/>
          <w:szCs w:val="18"/>
        </w:rPr>
        <w:t>ktu (e-mail; nr telefonu)</w:t>
      </w:r>
    </w:p>
    <w:p w14:paraId="5385D1EC" w14:textId="77777777" w:rsidR="00B92FFE" w:rsidRDefault="00B92FFE" w:rsidP="00B92F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03CAF2" w14:textId="77777777" w:rsidR="0063612E" w:rsidRDefault="0063612E" w:rsidP="0063612E">
      <w:pPr>
        <w:spacing w:after="0" w:line="240" w:lineRule="auto"/>
        <w:ind w:right="5670"/>
        <w:jc w:val="center"/>
        <w:rPr>
          <w:rFonts w:ascii="Times New Roman" w:hAnsi="Times New Roman" w:cs="Times New Roman"/>
          <w:b/>
        </w:rPr>
      </w:pPr>
    </w:p>
    <w:p w14:paraId="54FB9F61" w14:textId="77777777" w:rsidR="0063612E" w:rsidRDefault="0063612E" w:rsidP="00B92F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FD3355B" w14:textId="078D5B7E" w:rsidR="00B92FFE" w:rsidRPr="0063612E" w:rsidRDefault="008D20D5" w:rsidP="0063612E">
      <w:pPr>
        <w:spacing w:after="0" w:line="320" w:lineRule="atLeast"/>
        <w:jc w:val="center"/>
        <w:rPr>
          <w:rFonts w:ascii="Times New Roman" w:hAnsi="Times New Roman" w:cs="Times New Roman"/>
          <w:b/>
        </w:rPr>
      </w:pPr>
      <w:r w:rsidRPr="0063612E">
        <w:rPr>
          <w:rFonts w:ascii="Times New Roman" w:hAnsi="Times New Roman" w:cs="Times New Roman"/>
          <w:b/>
        </w:rPr>
        <w:t xml:space="preserve">Wniosek </w:t>
      </w:r>
    </w:p>
    <w:p w14:paraId="74B2D01A" w14:textId="77777777" w:rsidR="00B92FFE" w:rsidRPr="0063612E" w:rsidRDefault="00B92FFE" w:rsidP="0063612E">
      <w:pPr>
        <w:spacing w:after="0" w:line="320" w:lineRule="atLeast"/>
        <w:jc w:val="center"/>
        <w:rPr>
          <w:rFonts w:ascii="Times New Roman" w:hAnsi="Times New Roman" w:cs="Times New Roman"/>
          <w:b/>
        </w:rPr>
      </w:pPr>
      <w:r w:rsidRPr="0063612E">
        <w:rPr>
          <w:rFonts w:ascii="Times New Roman" w:hAnsi="Times New Roman" w:cs="Times New Roman"/>
          <w:b/>
        </w:rPr>
        <w:t xml:space="preserve">do Komisji do spraw Etyki Badań Naukowych </w:t>
      </w:r>
    </w:p>
    <w:p w14:paraId="0AE672CE" w14:textId="77777777" w:rsidR="00B92FFE" w:rsidRPr="0063612E" w:rsidRDefault="00B92FFE" w:rsidP="0063612E">
      <w:pPr>
        <w:spacing w:after="0" w:line="320" w:lineRule="atLeast"/>
        <w:jc w:val="center"/>
        <w:rPr>
          <w:rFonts w:ascii="Times New Roman" w:hAnsi="Times New Roman" w:cs="Times New Roman"/>
          <w:b/>
        </w:rPr>
      </w:pPr>
      <w:r w:rsidRPr="0063612E">
        <w:rPr>
          <w:rFonts w:ascii="Times New Roman" w:hAnsi="Times New Roman" w:cs="Times New Roman"/>
          <w:b/>
        </w:rPr>
        <w:t>Instytutu Archeologii i Etnologii PAN</w:t>
      </w:r>
    </w:p>
    <w:p w14:paraId="45CEF7F7" w14:textId="77777777" w:rsidR="00773DB4" w:rsidRPr="0063612E" w:rsidRDefault="00773DB4" w:rsidP="00B92F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00BA23D" w14:textId="48A84642" w:rsidR="00B92FFE" w:rsidRPr="0063612E" w:rsidRDefault="00B92FFE" w:rsidP="00B92F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612E">
        <w:rPr>
          <w:rFonts w:ascii="Times New Roman" w:hAnsi="Times New Roman" w:cs="Times New Roman"/>
          <w:b/>
        </w:rPr>
        <w:t>o wydanie opinii o realizacji  Projektu zatytułowanego ………</w:t>
      </w:r>
      <w:r w:rsidR="0063612E">
        <w:rPr>
          <w:rFonts w:ascii="Times New Roman" w:hAnsi="Times New Roman" w:cs="Times New Roman"/>
          <w:b/>
        </w:rPr>
        <w:t>...</w:t>
      </w:r>
      <w:r w:rsidRPr="0063612E">
        <w:rPr>
          <w:rFonts w:ascii="Times New Roman" w:hAnsi="Times New Roman" w:cs="Times New Roman"/>
          <w:b/>
        </w:rPr>
        <w:t>…………………………………..…</w:t>
      </w:r>
    </w:p>
    <w:p w14:paraId="495BBA07" w14:textId="77777777" w:rsidR="00B92FFE" w:rsidRPr="0063612E" w:rsidRDefault="00B92FFE" w:rsidP="00B92F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EFC7D67" w14:textId="77777777" w:rsidR="00B92FFE" w:rsidRPr="0063612E" w:rsidRDefault="00B92FFE" w:rsidP="0063612E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63612E">
        <w:rPr>
          <w:rFonts w:ascii="Times New Roman" w:hAnsi="Times New Roman" w:cs="Times New Roman"/>
        </w:rPr>
        <w:t xml:space="preserve">Streszczenie Projektu – </w:t>
      </w:r>
      <w:r w:rsidRPr="0063612E">
        <w:rPr>
          <w:rFonts w:ascii="Times New Roman" w:hAnsi="Times New Roman" w:cs="Times New Roman"/>
          <w:i/>
          <w:sz w:val="18"/>
          <w:szCs w:val="18"/>
        </w:rPr>
        <w:t xml:space="preserve">(do </w:t>
      </w:r>
      <w:r w:rsidR="00F32DE3" w:rsidRPr="0063612E">
        <w:rPr>
          <w:rFonts w:ascii="Times New Roman" w:hAnsi="Times New Roman" w:cs="Times New Roman"/>
          <w:i/>
          <w:sz w:val="18"/>
          <w:szCs w:val="18"/>
        </w:rPr>
        <w:t>4500 znaków wliczając spacje – tekst zwykły bez wzorów i grafik</w:t>
      </w:r>
      <w:r w:rsidRPr="0063612E">
        <w:rPr>
          <w:rFonts w:ascii="Times New Roman" w:hAnsi="Times New Roman" w:cs="Times New Roman"/>
          <w:i/>
          <w:sz w:val="18"/>
          <w:szCs w:val="18"/>
        </w:rPr>
        <w:t>),</w:t>
      </w:r>
    </w:p>
    <w:p w14:paraId="1763B09D" w14:textId="77777777" w:rsidR="00964D03" w:rsidRPr="0063612E" w:rsidRDefault="00964D03" w:rsidP="0063612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667B227E" w14:textId="64007569" w:rsidR="00964D03" w:rsidRPr="0063612E" w:rsidRDefault="00B92FFE" w:rsidP="0063612E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3612E">
        <w:rPr>
          <w:rFonts w:ascii="Times New Roman" w:hAnsi="Times New Roman" w:cs="Times New Roman"/>
        </w:rPr>
        <w:t>Osoba odpowiedzialna</w:t>
      </w:r>
      <w:r w:rsidR="00273E78" w:rsidRPr="0063612E">
        <w:rPr>
          <w:rFonts w:ascii="Times New Roman" w:hAnsi="Times New Roman" w:cs="Times New Roman"/>
        </w:rPr>
        <w:t>: ………</w:t>
      </w:r>
      <w:r w:rsidR="0063612E">
        <w:rPr>
          <w:rFonts w:ascii="Times New Roman" w:hAnsi="Times New Roman" w:cs="Times New Roman"/>
        </w:rPr>
        <w:t>…………………………...</w:t>
      </w:r>
      <w:r w:rsidR="00273E78" w:rsidRPr="0063612E">
        <w:rPr>
          <w:rFonts w:ascii="Times New Roman" w:hAnsi="Times New Roman" w:cs="Times New Roman"/>
        </w:rPr>
        <w:t>……………………………………..</w:t>
      </w:r>
    </w:p>
    <w:p w14:paraId="1CE7231A" w14:textId="77777777" w:rsidR="00964D03" w:rsidRPr="0063612E" w:rsidRDefault="00964D03" w:rsidP="0063612E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6A3A626D" w14:textId="77777777" w:rsidR="00B92FFE" w:rsidRPr="0063612E" w:rsidRDefault="00B92FFE" w:rsidP="0063612E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3612E">
        <w:rPr>
          <w:rFonts w:ascii="Times New Roman" w:hAnsi="Times New Roman" w:cs="Times New Roman"/>
        </w:rPr>
        <w:t xml:space="preserve">Informacje </w:t>
      </w:r>
      <w:r w:rsidR="00273E78" w:rsidRPr="0063612E">
        <w:rPr>
          <w:rFonts w:ascii="Times New Roman" w:hAnsi="Times New Roman" w:cs="Times New Roman"/>
        </w:rPr>
        <w:t>podstawowe</w:t>
      </w:r>
      <w:r w:rsidRPr="0063612E">
        <w:rPr>
          <w:rFonts w:ascii="Times New Roman" w:hAnsi="Times New Roman" w:cs="Times New Roman"/>
        </w:rPr>
        <w:t xml:space="preserve"> dotyczące planowanych procedur i metod</w:t>
      </w:r>
      <w:r w:rsidR="00273E78" w:rsidRPr="0063612E">
        <w:rPr>
          <w:rFonts w:ascii="Times New Roman" w:hAnsi="Times New Roman" w:cs="Times New Roman"/>
        </w:rPr>
        <w:t>:</w:t>
      </w:r>
    </w:p>
    <w:p w14:paraId="5CDEE276" w14:textId="5C32FC15" w:rsidR="006A6F36" w:rsidRPr="0063612E" w:rsidRDefault="00273E78" w:rsidP="0063612E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63612E">
        <w:rPr>
          <w:rFonts w:ascii="Times New Roman" w:hAnsi="Times New Roman" w:cs="Times New Roman"/>
        </w:rPr>
        <w:t xml:space="preserve">Kryteria doboru </w:t>
      </w:r>
      <w:r w:rsidR="00DC5BD4" w:rsidRPr="0063612E">
        <w:rPr>
          <w:rFonts w:ascii="Times New Roman" w:hAnsi="Times New Roman" w:cs="Times New Roman"/>
        </w:rPr>
        <w:t>rozmówców i uczestników badań</w:t>
      </w:r>
    </w:p>
    <w:p w14:paraId="6DA2B429" w14:textId="77777777" w:rsidR="00273E78" w:rsidRPr="0063612E" w:rsidRDefault="00273E78" w:rsidP="0063612E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63612E">
        <w:rPr>
          <w:rFonts w:ascii="Times New Roman" w:hAnsi="Times New Roman" w:cs="Times New Roman"/>
        </w:rPr>
        <w:t>Procedura badań</w:t>
      </w:r>
    </w:p>
    <w:p w14:paraId="15E68D4C" w14:textId="0D3E047D" w:rsidR="0036673C" w:rsidRPr="0063612E" w:rsidRDefault="0036673C" w:rsidP="0063612E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63612E">
        <w:rPr>
          <w:rFonts w:ascii="Times New Roman" w:hAnsi="Times New Roman" w:cs="Times New Roman"/>
        </w:rPr>
        <w:t>Informacja o wykorzystywanych metodach</w:t>
      </w:r>
      <w:r w:rsidR="00DC5BD4" w:rsidRPr="0063612E">
        <w:rPr>
          <w:rFonts w:ascii="Times New Roman" w:hAnsi="Times New Roman" w:cs="Times New Roman"/>
        </w:rPr>
        <w:t>, narzędziach i technikach</w:t>
      </w:r>
      <w:r w:rsidRPr="0063612E">
        <w:rPr>
          <w:rFonts w:ascii="Times New Roman" w:hAnsi="Times New Roman" w:cs="Times New Roman"/>
        </w:rPr>
        <w:t xml:space="preserve"> </w:t>
      </w:r>
    </w:p>
    <w:p w14:paraId="48C74E96" w14:textId="5DAD0DA5" w:rsidR="00273E78" w:rsidRPr="0063612E" w:rsidRDefault="00273E78" w:rsidP="0063612E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63612E">
        <w:rPr>
          <w:rFonts w:ascii="Times New Roman" w:hAnsi="Times New Roman" w:cs="Times New Roman"/>
        </w:rPr>
        <w:t>Informacja wstępna dla osób objętych badaniem</w:t>
      </w:r>
      <w:r w:rsidR="00DC5BD4" w:rsidRPr="0063612E">
        <w:rPr>
          <w:rFonts w:ascii="Times New Roman" w:hAnsi="Times New Roman" w:cs="Times New Roman"/>
        </w:rPr>
        <w:t xml:space="preserve"> i tych, których badania dotyczą bezpośrednio i pośrednio</w:t>
      </w:r>
    </w:p>
    <w:p w14:paraId="211EB041" w14:textId="04720086" w:rsidR="00273E78" w:rsidRPr="0063612E" w:rsidRDefault="00273E78" w:rsidP="0063612E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63612E">
        <w:rPr>
          <w:rFonts w:ascii="Times New Roman" w:hAnsi="Times New Roman" w:cs="Times New Roman"/>
        </w:rPr>
        <w:t xml:space="preserve">Opis </w:t>
      </w:r>
      <w:r w:rsidR="00DC5BD4" w:rsidRPr="0063612E">
        <w:rPr>
          <w:rFonts w:ascii="Times New Roman" w:hAnsi="Times New Roman" w:cs="Times New Roman"/>
        </w:rPr>
        <w:t xml:space="preserve">sytuacji </w:t>
      </w:r>
      <w:r w:rsidR="00137F4E" w:rsidRPr="0063612E">
        <w:rPr>
          <w:rFonts w:ascii="Times New Roman" w:hAnsi="Times New Roman" w:cs="Times New Roman"/>
        </w:rPr>
        <w:t>badawcz</w:t>
      </w:r>
      <w:r w:rsidR="0003403F" w:rsidRPr="0063612E">
        <w:rPr>
          <w:rFonts w:ascii="Times New Roman" w:hAnsi="Times New Roman" w:cs="Times New Roman"/>
        </w:rPr>
        <w:t>ej</w:t>
      </w:r>
      <w:r w:rsidR="00DC5BD4" w:rsidRPr="0063612E">
        <w:rPr>
          <w:rFonts w:ascii="Times New Roman" w:hAnsi="Times New Roman" w:cs="Times New Roman"/>
        </w:rPr>
        <w:t>, ewentualnie przedstawienie ryzyka etycznego</w:t>
      </w:r>
      <w:r w:rsidR="00964D03" w:rsidRPr="0063612E">
        <w:rPr>
          <w:rFonts w:ascii="Times New Roman" w:hAnsi="Times New Roman" w:cs="Times New Roman"/>
        </w:rPr>
        <w:t xml:space="preserve"> </w:t>
      </w:r>
      <w:r w:rsidR="00964D03" w:rsidRPr="0063612E">
        <w:rPr>
          <w:rFonts w:ascii="Times New Roman" w:hAnsi="Times New Roman" w:cs="Times New Roman"/>
          <w:i/>
          <w:sz w:val="18"/>
          <w:szCs w:val="18"/>
        </w:rPr>
        <w:t>(jeśli dotyczy)</w:t>
      </w:r>
      <w:r w:rsidRPr="0063612E">
        <w:rPr>
          <w:rFonts w:ascii="Times New Roman" w:hAnsi="Times New Roman" w:cs="Times New Roman"/>
        </w:rPr>
        <w:t xml:space="preserve"> </w:t>
      </w:r>
    </w:p>
    <w:p w14:paraId="37916B88" w14:textId="0443888A" w:rsidR="00DC5BD4" w:rsidRPr="0063612E" w:rsidRDefault="00273E78" w:rsidP="0063612E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63612E">
        <w:rPr>
          <w:rFonts w:ascii="Times New Roman" w:hAnsi="Times New Roman" w:cs="Times New Roman"/>
        </w:rPr>
        <w:t>Wyjaśnienie po badaniach</w:t>
      </w:r>
      <w:r w:rsidR="006A6F36" w:rsidRPr="0063612E">
        <w:rPr>
          <w:rStyle w:val="Odwoanieprzypisudolnego"/>
          <w:rFonts w:ascii="Times New Roman" w:hAnsi="Times New Roman" w:cs="Times New Roman"/>
        </w:rPr>
        <w:footnoteReference w:id="1"/>
      </w:r>
    </w:p>
    <w:p w14:paraId="237E9197" w14:textId="2DD9DA05" w:rsidR="0063612E" w:rsidRDefault="0063612E" w:rsidP="0063612E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63612E">
        <w:rPr>
          <w:rFonts w:ascii="Times New Roman" w:hAnsi="Times New Roman" w:cs="Times New Roman"/>
        </w:rPr>
        <w:t>Informacja o wpływie</w:t>
      </w:r>
      <w:r w:rsidR="00AE01EC" w:rsidRPr="0063612E">
        <w:rPr>
          <w:rFonts w:ascii="Times New Roman" w:hAnsi="Times New Roman" w:cs="Times New Roman"/>
        </w:rPr>
        <w:t xml:space="preserve"> na </w:t>
      </w:r>
      <w:r w:rsidR="00137F4E" w:rsidRPr="0063612E">
        <w:rPr>
          <w:rFonts w:ascii="Times New Roman" w:hAnsi="Times New Roman" w:cs="Times New Roman"/>
        </w:rPr>
        <w:t xml:space="preserve">społeczność lokalną, rozmówców, </w:t>
      </w:r>
      <w:r w:rsidR="00AE01EC" w:rsidRPr="0063612E">
        <w:rPr>
          <w:rFonts w:ascii="Times New Roman" w:hAnsi="Times New Roman" w:cs="Times New Roman"/>
        </w:rPr>
        <w:t>środowisko naturalne, zwierzęta, materialność</w:t>
      </w:r>
    </w:p>
    <w:p w14:paraId="4D5DF783" w14:textId="37145E9E" w:rsidR="00AE01EC" w:rsidRPr="0063612E" w:rsidRDefault="00DC5BD4" w:rsidP="0063612E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63612E">
        <w:rPr>
          <w:rFonts w:ascii="Times New Roman" w:hAnsi="Times New Roman" w:cs="Times New Roman"/>
        </w:rPr>
        <w:t>Informacje dodatkowe/wyjaśnienia</w:t>
      </w:r>
    </w:p>
    <w:p w14:paraId="79A8073D" w14:textId="77777777" w:rsidR="00273E78" w:rsidRPr="0063612E" w:rsidRDefault="00273E78" w:rsidP="0063612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3E2AB74E" w14:textId="77777777" w:rsidR="00273E78" w:rsidRPr="0063612E" w:rsidRDefault="00273E78" w:rsidP="0063612E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3612E">
        <w:rPr>
          <w:rFonts w:ascii="Times New Roman" w:hAnsi="Times New Roman" w:cs="Times New Roman"/>
        </w:rPr>
        <w:t>Informacja o istotnych aspektach etycznych dotyczących udziału osób w badaniu z ich wskazaniem oraz informacją o badaniach, dla jakich konieczne będzie uzyskanie zgody osób</w:t>
      </w:r>
      <w:r w:rsidR="0036673C" w:rsidRPr="0063612E">
        <w:rPr>
          <w:rFonts w:ascii="Times New Roman" w:hAnsi="Times New Roman" w:cs="Times New Roman"/>
        </w:rPr>
        <w:t>, opiekunów, instytucji</w:t>
      </w:r>
      <w:r w:rsidRPr="0063612E">
        <w:rPr>
          <w:rFonts w:ascii="Times New Roman" w:hAnsi="Times New Roman" w:cs="Times New Roman"/>
        </w:rPr>
        <w:t xml:space="preserve"> na udział w tych badaniach.</w:t>
      </w:r>
    </w:p>
    <w:p w14:paraId="07C706D4" w14:textId="77777777" w:rsidR="00964D03" w:rsidRPr="0063612E" w:rsidRDefault="00964D03" w:rsidP="00964D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89EFCE" w14:textId="49A41E8E" w:rsidR="006A6F36" w:rsidRDefault="006A6F36" w:rsidP="00B562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34F91D" w14:textId="6345AAF8" w:rsidR="0063612E" w:rsidRDefault="0063612E" w:rsidP="00B562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D83639" w14:textId="77777777" w:rsidR="0063612E" w:rsidRDefault="0063612E" w:rsidP="00B562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B97C13" w14:textId="32026855" w:rsidR="0063612E" w:rsidRDefault="0063612E" w:rsidP="0063612E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14:paraId="02BCD958" w14:textId="3A8B08B7" w:rsidR="0063612E" w:rsidRPr="0063612E" w:rsidRDefault="0063612E" w:rsidP="0063612E">
      <w:pPr>
        <w:spacing w:after="0" w:line="240" w:lineRule="auto"/>
        <w:ind w:left="4536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63612E">
        <w:rPr>
          <w:rFonts w:ascii="Times New Roman" w:hAnsi="Times New Roman" w:cs="Times New Roman"/>
          <w:i/>
          <w:iCs/>
          <w:sz w:val="18"/>
          <w:szCs w:val="18"/>
        </w:rPr>
        <w:t>Podpis wnioskodawcy</w:t>
      </w:r>
    </w:p>
    <w:sectPr w:rsidR="0063612E" w:rsidRPr="0063612E" w:rsidSect="004440F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44F8A" w14:textId="77777777" w:rsidR="00DC5FFA" w:rsidRDefault="00DC5FFA" w:rsidP="006A6F36">
      <w:pPr>
        <w:spacing w:after="0" w:line="240" w:lineRule="auto"/>
      </w:pPr>
      <w:r>
        <w:separator/>
      </w:r>
    </w:p>
  </w:endnote>
  <w:endnote w:type="continuationSeparator" w:id="0">
    <w:p w14:paraId="1574DF11" w14:textId="77777777" w:rsidR="00DC5FFA" w:rsidRDefault="00DC5FFA" w:rsidP="006A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EBC57" w14:textId="77777777" w:rsidR="00DC5FFA" w:rsidRDefault="00DC5FFA" w:rsidP="006A6F36">
      <w:pPr>
        <w:spacing w:after="0" w:line="240" w:lineRule="auto"/>
      </w:pPr>
      <w:r>
        <w:separator/>
      </w:r>
    </w:p>
  </w:footnote>
  <w:footnote w:type="continuationSeparator" w:id="0">
    <w:p w14:paraId="3F86EB9A" w14:textId="77777777" w:rsidR="00DC5FFA" w:rsidRDefault="00DC5FFA" w:rsidP="006A6F36">
      <w:pPr>
        <w:spacing w:after="0" w:line="240" w:lineRule="auto"/>
      </w:pPr>
      <w:r>
        <w:continuationSeparator/>
      </w:r>
    </w:p>
  </w:footnote>
  <w:footnote w:id="1">
    <w:p w14:paraId="28E4A931" w14:textId="77777777" w:rsidR="006A6F36" w:rsidRDefault="006A6F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90278" w:rsidRPr="00FC185E">
        <w:rPr>
          <w:rFonts w:ascii="Times New Roman" w:hAnsi="Times New Roman" w:cs="Times New Roman"/>
          <w:i/>
          <w:sz w:val="18"/>
          <w:szCs w:val="18"/>
        </w:rPr>
        <w:t xml:space="preserve">Np. </w:t>
      </w:r>
      <w:r w:rsidR="00FC185E" w:rsidRPr="00FC185E">
        <w:rPr>
          <w:rFonts w:ascii="Times New Roman" w:hAnsi="Times New Roman" w:cs="Times New Roman"/>
          <w:i/>
          <w:sz w:val="18"/>
          <w:szCs w:val="18"/>
        </w:rPr>
        <w:t xml:space="preserve">analiza i </w:t>
      </w:r>
      <w:r w:rsidR="00390278" w:rsidRPr="00FC185E">
        <w:rPr>
          <w:rFonts w:ascii="Times New Roman" w:hAnsi="Times New Roman" w:cs="Times New Roman"/>
          <w:i/>
          <w:sz w:val="18"/>
          <w:szCs w:val="18"/>
        </w:rPr>
        <w:t>interpretacja</w:t>
      </w:r>
      <w:r w:rsidR="00FC185E" w:rsidRPr="00FC185E">
        <w:rPr>
          <w:rFonts w:ascii="Times New Roman" w:hAnsi="Times New Roman" w:cs="Times New Roman"/>
          <w:i/>
          <w:sz w:val="18"/>
          <w:szCs w:val="18"/>
        </w:rPr>
        <w:t xml:space="preserve"> danych; analiza błędów i wątpliwości;</w:t>
      </w:r>
      <w:r w:rsidR="00FC185E"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010B4"/>
    <w:multiLevelType w:val="hybridMultilevel"/>
    <w:tmpl w:val="7BF60D2E"/>
    <w:lvl w:ilvl="0" w:tplc="DB8E6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B271C6"/>
    <w:multiLevelType w:val="hybridMultilevel"/>
    <w:tmpl w:val="EC10E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15A9C"/>
    <w:multiLevelType w:val="hybridMultilevel"/>
    <w:tmpl w:val="EEE2D3C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6C9"/>
    <w:rsid w:val="0003403F"/>
    <w:rsid w:val="00137F4E"/>
    <w:rsid w:val="001E6F13"/>
    <w:rsid w:val="00273E78"/>
    <w:rsid w:val="002D385A"/>
    <w:rsid w:val="0036673C"/>
    <w:rsid w:val="00390278"/>
    <w:rsid w:val="004440F9"/>
    <w:rsid w:val="00454DBF"/>
    <w:rsid w:val="0063612E"/>
    <w:rsid w:val="00696180"/>
    <w:rsid w:val="006A6F36"/>
    <w:rsid w:val="006B66F0"/>
    <w:rsid w:val="00773DB4"/>
    <w:rsid w:val="008046C9"/>
    <w:rsid w:val="008D20D5"/>
    <w:rsid w:val="00952AD5"/>
    <w:rsid w:val="00964D03"/>
    <w:rsid w:val="00A813D7"/>
    <w:rsid w:val="00AC48C9"/>
    <w:rsid w:val="00AE01EC"/>
    <w:rsid w:val="00B32B5D"/>
    <w:rsid w:val="00B562F7"/>
    <w:rsid w:val="00B92FFE"/>
    <w:rsid w:val="00BE1148"/>
    <w:rsid w:val="00C219A3"/>
    <w:rsid w:val="00C65B98"/>
    <w:rsid w:val="00D973D3"/>
    <w:rsid w:val="00DC5BD4"/>
    <w:rsid w:val="00DC5FFA"/>
    <w:rsid w:val="00E36D2B"/>
    <w:rsid w:val="00EA0DA8"/>
    <w:rsid w:val="00F32DE3"/>
    <w:rsid w:val="00F36EA4"/>
    <w:rsid w:val="00FC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17E0"/>
  <w15:docId w15:val="{9FA1B000-8CA1-480D-A2ED-9479A89F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2FF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64D0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6F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6F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6F3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1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1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1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18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961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F320-F46F-4B5B-8794-C96805B6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IAEPAN</cp:lastModifiedBy>
  <cp:revision>2</cp:revision>
  <dcterms:created xsi:type="dcterms:W3CDTF">2022-11-14T11:20:00Z</dcterms:created>
  <dcterms:modified xsi:type="dcterms:W3CDTF">2022-11-14T11:20:00Z</dcterms:modified>
</cp:coreProperties>
</file>